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CCEC" w14:textId="7C3C4C31" w:rsidR="003B3345" w:rsidRDefault="006D03AF" w:rsidP="009611C1">
      <w:pPr>
        <w:spacing w:after="0"/>
        <w:jc w:val="center"/>
        <w:rPr>
          <w:b/>
          <w:i/>
          <w:color w:val="0070C0"/>
          <w:sz w:val="56"/>
          <w:szCs w:val="56"/>
        </w:rPr>
      </w:pPr>
      <w:bookmarkStart w:id="0" w:name="_GoBack"/>
      <w:bookmarkEnd w:id="0"/>
      <w:r>
        <w:rPr>
          <w:noProof/>
          <w:lang w:eastAsia="sv-SE"/>
        </w:rPr>
        <w:drawing>
          <wp:inline distT="0" distB="0" distL="0" distR="0" wp14:anchorId="428EE6C0" wp14:editId="0D095624">
            <wp:extent cx="5760720" cy="937260"/>
            <wp:effectExtent l="0" t="0" r="0" b="0"/>
            <wp:docPr id="1" name="Bildobjekt 1" descr="http://brfrunhallen.se/onewebstatic/8c5d3949a3-Bild%201%20Runh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brfrunhallen.se/onewebstatic/8c5d3949a3-Bild%201%20Runhall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r w:rsidR="003B3345" w:rsidRPr="009611C1">
        <w:rPr>
          <w:rFonts w:ascii="Tempus Sans ITC" w:hAnsi="Tempus Sans ITC"/>
          <w:b/>
          <w:color w:val="0070C0"/>
          <w:sz w:val="44"/>
          <w:szCs w:val="44"/>
        </w:rPr>
        <w:t>Nyhet</w:t>
      </w:r>
      <w:r w:rsidR="005520BF" w:rsidRPr="009611C1">
        <w:rPr>
          <w:rFonts w:ascii="Tempus Sans ITC" w:hAnsi="Tempus Sans ITC"/>
          <w:b/>
          <w:color w:val="0070C0"/>
          <w:sz w:val="44"/>
          <w:szCs w:val="44"/>
        </w:rPr>
        <w:t>sristningar från Brf Runhällen, n</w:t>
      </w:r>
      <w:r w:rsidR="00011447">
        <w:rPr>
          <w:rFonts w:ascii="Tempus Sans ITC" w:hAnsi="Tempus Sans ITC"/>
          <w:b/>
          <w:color w:val="0070C0"/>
          <w:sz w:val="44"/>
          <w:szCs w:val="44"/>
        </w:rPr>
        <w:t>r 1</w:t>
      </w:r>
      <w:r w:rsidR="00AF1C3C">
        <w:rPr>
          <w:rFonts w:ascii="Tempus Sans ITC" w:hAnsi="Tempus Sans ITC"/>
          <w:b/>
          <w:color w:val="0070C0"/>
          <w:sz w:val="44"/>
          <w:szCs w:val="44"/>
        </w:rPr>
        <w:t>2</w:t>
      </w:r>
      <w:r w:rsidR="003B3345" w:rsidRPr="009611C1">
        <w:rPr>
          <w:rFonts w:ascii="Tempus Sans ITC" w:hAnsi="Tempus Sans ITC"/>
          <w:b/>
          <w:color w:val="0070C0"/>
          <w:sz w:val="44"/>
          <w:szCs w:val="44"/>
        </w:rPr>
        <w:t>, 2017</w:t>
      </w:r>
    </w:p>
    <w:p w14:paraId="050A7271" w14:textId="77777777" w:rsidR="00896A77" w:rsidRPr="00733426" w:rsidRDefault="003B3345" w:rsidP="00733426">
      <w:pPr>
        <w:pStyle w:val="Liststycke"/>
        <w:numPr>
          <w:ilvl w:val="0"/>
          <w:numId w:val="4"/>
        </w:numPr>
        <w:ind w:left="714" w:hanging="357"/>
        <w:rPr>
          <w:i/>
          <w:sz w:val="24"/>
          <w:szCs w:val="24"/>
        </w:rPr>
      </w:pPr>
      <w:r w:rsidRPr="007F4500">
        <w:rPr>
          <w:i/>
          <w:sz w:val="24"/>
          <w:szCs w:val="24"/>
        </w:rPr>
        <w:t xml:space="preserve">För Dig som vill veta vad som händer i vår förening. Hemsida: </w:t>
      </w:r>
      <w:hyperlink r:id="rId8" w:history="1">
        <w:r w:rsidRPr="00AB75D9">
          <w:rPr>
            <w:rStyle w:val="Hyperlnk"/>
            <w:sz w:val="24"/>
            <w:szCs w:val="24"/>
          </w:rPr>
          <w:t>http://brfrunhallen.se/</w:t>
        </w:r>
      </w:hyperlink>
      <w:r>
        <w:rPr>
          <w:i/>
          <w:sz w:val="24"/>
          <w:szCs w:val="24"/>
        </w:rPr>
        <w:t xml:space="preserve"> </w:t>
      </w:r>
    </w:p>
    <w:p w14:paraId="4735B3F1" w14:textId="28148F34" w:rsidR="00E21FE9" w:rsidRPr="00E21FE9" w:rsidRDefault="00133E87" w:rsidP="00E21FE9">
      <w:pPr>
        <w:pStyle w:val="Rubrik1"/>
        <w:rPr>
          <w:b/>
          <w:color w:val="FF0000"/>
        </w:rPr>
      </w:pPr>
      <w:r>
        <w:rPr>
          <w:b/>
          <w:color w:val="FF0000"/>
        </w:rPr>
        <w:t>Tisdagsgruppen träffas på onsdag!</w:t>
      </w:r>
    </w:p>
    <w:p w14:paraId="5E25717F" w14:textId="7D0DCABB" w:rsidR="002A3120" w:rsidRDefault="00462372" w:rsidP="00E21FE9">
      <w:pPr>
        <w:rPr>
          <w:sz w:val="24"/>
          <w:szCs w:val="24"/>
        </w:rPr>
      </w:pPr>
      <w:r>
        <w:rPr>
          <w:sz w:val="24"/>
          <w:szCs w:val="24"/>
        </w:rPr>
        <w:t xml:space="preserve">Just det, årets sista gemensamma arbetsinsats gör vi </w:t>
      </w:r>
      <w:r>
        <w:rPr>
          <w:b/>
          <w:sz w:val="24"/>
          <w:szCs w:val="24"/>
        </w:rPr>
        <w:t>o</w:t>
      </w:r>
      <w:r w:rsidR="002A3120" w:rsidRPr="0007221D">
        <w:rPr>
          <w:b/>
          <w:sz w:val="24"/>
          <w:szCs w:val="24"/>
        </w:rPr>
        <w:t>nsdag 27 december</w:t>
      </w:r>
      <w:r>
        <w:rPr>
          <w:b/>
          <w:sz w:val="24"/>
          <w:szCs w:val="24"/>
        </w:rPr>
        <w:t>.</w:t>
      </w:r>
      <w:r w:rsidR="002A3120">
        <w:rPr>
          <w:sz w:val="24"/>
          <w:szCs w:val="24"/>
        </w:rPr>
        <w:t xml:space="preserve"> </w:t>
      </w:r>
      <w:r>
        <w:rPr>
          <w:sz w:val="24"/>
          <w:szCs w:val="24"/>
        </w:rPr>
        <w:t xml:space="preserve">Vi </w:t>
      </w:r>
      <w:r w:rsidR="00476CD5">
        <w:rPr>
          <w:sz w:val="24"/>
          <w:szCs w:val="24"/>
        </w:rPr>
        <w:t xml:space="preserve">som kan, vill och orkar </w:t>
      </w:r>
      <w:r>
        <w:rPr>
          <w:sz w:val="24"/>
          <w:szCs w:val="24"/>
        </w:rPr>
        <w:t xml:space="preserve">samlas som vanligt </w:t>
      </w:r>
      <w:r w:rsidR="002A3120">
        <w:rPr>
          <w:sz w:val="24"/>
          <w:szCs w:val="24"/>
        </w:rPr>
        <w:t xml:space="preserve">klockan 13:00 </w:t>
      </w:r>
      <w:r w:rsidRPr="00E21FE9">
        <w:rPr>
          <w:sz w:val="24"/>
          <w:szCs w:val="24"/>
        </w:rPr>
        <w:t xml:space="preserve">i vår föreningslokal Källvägen 1. </w:t>
      </w:r>
      <w:r>
        <w:rPr>
          <w:sz w:val="24"/>
          <w:szCs w:val="24"/>
        </w:rPr>
        <w:t>Efter det pra</w:t>
      </w:r>
      <w:r>
        <w:rPr>
          <w:sz w:val="24"/>
          <w:szCs w:val="24"/>
        </w:rPr>
        <w:t>k</w:t>
      </w:r>
      <w:r>
        <w:rPr>
          <w:sz w:val="24"/>
          <w:szCs w:val="24"/>
        </w:rPr>
        <w:t>tiska jobbet avslutar vi</w:t>
      </w:r>
      <w:r w:rsidR="00476CD5">
        <w:rPr>
          <w:sz w:val="24"/>
          <w:szCs w:val="24"/>
        </w:rPr>
        <w:t xml:space="preserve"> </w:t>
      </w:r>
      <w:r>
        <w:rPr>
          <w:sz w:val="24"/>
          <w:szCs w:val="24"/>
        </w:rPr>
        <w:t xml:space="preserve">med fika. </w:t>
      </w:r>
    </w:p>
    <w:p w14:paraId="2A835CCB" w14:textId="0C74902C" w:rsidR="00562C0C" w:rsidRPr="0099549E" w:rsidRDefault="00E2756C" w:rsidP="00562C0C">
      <w:pPr>
        <w:pStyle w:val="Rubrik1"/>
        <w:rPr>
          <w:b/>
        </w:rPr>
      </w:pPr>
      <w:r>
        <w:rPr>
          <w:b/>
        </w:rPr>
        <w:t>Lite mer om g</w:t>
      </w:r>
      <w:r w:rsidR="00562C0C">
        <w:rPr>
          <w:b/>
        </w:rPr>
        <w:t>ästparkering</w:t>
      </w:r>
      <w:r w:rsidR="00E21FE9">
        <w:rPr>
          <w:b/>
        </w:rPr>
        <w:t>en</w:t>
      </w:r>
    </w:p>
    <w:p w14:paraId="710C82AF" w14:textId="3E52D0D4" w:rsidR="00476CD5" w:rsidRDefault="00476CD5" w:rsidP="002C7473">
      <w:pPr>
        <w:pStyle w:val="Rubrik1"/>
        <w:rPr>
          <w:rFonts w:ascii="Calibri" w:eastAsia="Calibri" w:hAnsi="Calibri"/>
          <w:color w:val="auto"/>
          <w:sz w:val="24"/>
          <w:szCs w:val="24"/>
        </w:rPr>
      </w:pPr>
      <w:r w:rsidRPr="00476CD5">
        <w:rPr>
          <w:rFonts w:ascii="Calibri" w:eastAsia="Calibri" w:hAnsi="Calibri"/>
          <w:color w:val="auto"/>
          <w:sz w:val="24"/>
          <w:szCs w:val="24"/>
        </w:rPr>
        <w:t>Från och med den 1 januari 2018 måste man ha tillstånd för att parkera på vår gästparkering. Endast besökande till boende här i föreningen samt servicepersonal som styrelsen anlitar får parkera på vår gästparkering. Till besökande räknas även hemtjänstpersonal, städpatruller och servicepersonal som boende anlitar. Bil större än personbil, får använda gästparkeringen endast dagtid. För att markera att man har tillstånd måste man ha en tillståndslapp som sätts i den parkerade bilen. Varje hushåll kommer att få en lapp levererad i brevlådan. Vill man beställa ytterligare lappar (för att t ex kunna ge till någon som kommer ofta) kan sådana beställas av Uno till en kostnad av 40 kr/st. Dina tillståndslappar tillhör din lägenhet. För b</w:t>
      </w:r>
      <w:r w:rsidRPr="00476CD5">
        <w:rPr>
          <w:rFonts w:ascii="Calibri" w:eastAsia="Calibri" w:hAnsi="Calibri"/>
          <w:color w:val="auto"/>
          <w:sz w:val="24"/>
          <w:szCs w:val="24"/>
        </w:rPr>
        <w:t>e</w:t>
      </w:r>
      <w:r w:rsidRPr="00476CD5">
        <w:rPr>
          <w:rFonts w:ascii="Calibri" w:eastAsia="Calibri" w:hAnsi="Calibri"/>
          <w:color w:val="auto"/>
          <w:sz w:val="24"/>
          <w:szCs w:val="24"/>
        </w:rPr>
        <w:t xml:space="preserve">vakning av att obehöriga inte parkerar här anlitar föreningen företaget Parkman. Den som felparkerat får betala en kontrollavgift vars storlek beslutas av kommunen. Var noggrann med era tillståndslappar så att gästerna kommer tillbaka. </w:t>
      </w:r>
    </w:p>
    <w:p w14:paraId="2EE9FF84" w14:textId="54F90A49" w:rsidR="0007221D" w:rsidRPr="00ED0C9F" w:rsidRDefault="0007221D" w:rsidP="002C7473">
      <w:pPr>
        <w:pStyle w:val="Rubrik1"/>
        <w:rPr>
          <w:b/>
        </w:rPr>
      </w:pPr>
      <w:r w:rsidRPr="00ED0C9F">
        <w:rPr>
          <w:b/>
        </w:rPr>
        <w:t>Värmen i lägenheterna</w:t>
      </w:r>
    </w:p>
    <w:p w14:paraId="61FC40E5" w14:textId="77777777" w:rsidR="0007221D" w:rsidRDefault="0007221D" w:rsidP="0007221D">
      <w:r>
        <w:t>Några anmälningar har lämnats om kalla lägenheter. Alla har rätt att ha minst 21 grader i sin läge</w:t>
      </w:r>
      <w:r>
        <w:t>n</w:t>
      </w:r>
      <w:r>
        <w:t>het. Vid anmälan till styrelsen, att man har kallt i lägenheten, skall man alltid anmäla det gradtal man har. Innan man hör av sig till styrelsen finns det några åtgärder man ska pröva:</w:t>
      </w:r>
    </w:p>
    <w:p w14:paraId="25527825" w14:textId="3A3CEFA9" w:rsidR="0007221D" w:rsidRDefault="0007221D" w:rsidP="00ED0C9F">
      <w:pPr>
        <w:pStyle w:val="Liststycke"/>
        <w:numPr>
          <w:ilvl w:val="0"/>
          <w:numId w:val="10"/>
        </w:numPr>
      </w:pPr>
      <w:r>
        <w:t>Det går lätt att lufta elementen med en skruvmejsel.</w:t>
      </w:r>
    </w:p>
    <w:p w14:paraId="61A9E105" w14:textId="36BC95D3" w:rsidR="0007221D" w:rsidRDefault="0007221D" w:rsidP="0007221D">
      <w:pPr>
        <w:pStyle w:val="Liststycke"/>
        <w:numPr>
          <w:ilvl w:val="0"/>
          <w:numId w:val="10"/>
        </w:numPr>
      </w:pPr>
      <w:r>
        <w:t>Radiatorn bör ”motioneras” från 0 till 8 några gånger då ventilen här kan ha hakat upp sig.</w:t>
      </w:r>
    </w:p>
    <w:p w14:paraId="7BCC7DC4" w14:textId="0549999C" w:rsidR="00476CD5" w:rsidRDefault="00476CD5" w:rsidP="00476CD5">
      <w:pPr>
        <w:pStyle w:val="Liststycke"/>
        <w:numPr>
          <w:ilvl w:val="0"/>
          <w:numId w:val="10"/>
        </w:numPr>
      </w:pPr>
      <w:r w:rsidRPr="00476CD5">
        <w:t xml:space="preserve">Undvik att ha täta möbler eller gardiner framför elementen. Mycket viktigt runt termostaten. Det är värmen runt här som bestämmer värmen i rummet. </w:t>
      </w:r>
    </w:p>
    <w:p w14:paraId="3470BC4F" w14:textId="4D2A663D" w:rsidR="0007221D" w:rsidRPr="0007221D" w:rsidRDefault="0007221D" w:rsidP="0007221D">
      <w:r>
        <w:t>Om det av rapporterna framgår att det måste vara något fel i undercentralen kollar vi först om det är något vi själva kan åtgärda och sedan i andra hand anlitar E-on som kan ge oss snabb service.</w:t>
      </w:r>
    </w:p>
    <w:p w14:paraId="4178893A" w14:textId="17092FF9" w:rsidR="00ED0C9F" w:rsidRDefault="00624390" w:rsidP="00683A31">
      <w:pPr>
        <w:pStyle w:val="Rubrik1"/>
        <w:rPr>
          <w:b/>
        </w:rPr>
      </w:pPr>
      <w:r>
        <w:rPr>
          <w:b/>
        </w:rPr>
        <w:t>Balkongprojektet</w:t>
      </w:r>
    </w:p>
    <w:p w14:paraId="7D9142FD" w14:textId="12A98EFA" w:rsidR="00ED0C9F" w:rsidRPr="00ED0C9F" w:rsidRDefault="00624390" w:rsidP="00ED0C9F">
      <w:r w:rsidRPr="00624390">
        <w:t xml:space="preserve">Balkongprojektet </w:t>
      </w:r>
      <w:r w:rsidR="00462372" w:rsidRPr="00624390">
        <w:t xml:space="preserve">är nu avslutat </w:t>
      </w:r>
      <w:r w:rsidRPr="00624390">
        <w:t>gentemot entreprenören Blidö Mur &amp; Puts och de sista fakturorna är betalda.</w:t>
      </w:r>
    </w:p>
    <w:p w14:paraId="7E41FFFD" w14:textId="25DD0276" w:rsidR="00B52540" w:rsidRDefault="004E581A" w:rsidP="00210129">
      <w:pPr>
        <w:spacing w:after="0" w:line="240" w:lineRule="auto"/>
        <w:rPr>
          <w:rFonts w:ascii="Segoe UI Emoji" w:eastAsia="Segoe UI Emoji" w:hAnsi="Segoe UI Emoji" w:cs="Segoe UI Emoji"/>
          <w:sz w:val="24"/>
          <w:szCs w:val="24"/>
        </w:rPr>
      </w:pPr>
      <w:r>
        <w:rPr>
          <w:rStyle w:val="Rubrik1Char"/>
          <w:rFonts w:eastAsia="Calibri"/>
          <w:b/>
        </w:rPr>
        <w:t>Dagens tänkvärda</w:t>
      </w:r>
      <w:r w:rsidR="002D002A">
        <w:rPr>
          <w:rStyle w:val="Rubrik1Char"/>
          <w:rFonts w:eastAsia="Calibri"/>
          <w:b/>
        </w:rPr>
        <w:t xml:space="preserve"> citat</w:t>
      </w:r>
      <w:r w:rsidR="000771EF" w:rsidRPr="00D2316D">
        <w:rPr>
          <w:rStyle w:val="Rubrik1Char"/>
          <w:rFonts w:eastAsia="Calibri"/>
          <w:b/>
        </w:rPr>
        <w:t>:</w:t>
      </w:r>
      <w:r w:rsidR="000771EF">
        <w:rPr>
          <w:rFonts w:cs="Calibri"/>
        </w:rPr>
        <w:t xml:space="preserve"> </w:t>
      </w:r>
      <w:r w:rsidR="00502B1A">
        <w:rPr>
          <w:rFonts w:cs="Calibri"/>
          <w:i/>
          <w:sz w:val="24"/>
          <w:szCs w:val="24"/>
        </w:rPr>
        <w:t>”</w:t>
      </w:r>
      <w:r w:rsidR="00ED0C9F" w:rsidRPr="00ED0C9F">
        <w:t xml:space="preserve"> </w:t>
      </w:r>
      <w:r w:rsidR="007400A4" w:rsidRPr="007400A4">
        <w:rPr>
          <w:rFonts w:cs="Calibri"/>
          <w:i/>
          <w:sz w:val="24"/>
          <w:szCs w:val="24"/>
        </w:rPr>
        <w:t>Mitt minne är som en julkalender – full av luckor.</w:t>
      </w:r>
      <w:r w:rsidR="002D002A" w:rsidRPr="002D002A">
        <w:rPr>
          <w:rFonts w:cs="Calibri"/>
          <w:i/>
          <w:sz w:val="24"/>
          <w:szCs w:val="24"/>
        </w:rPr>
        <w:t>”</w:t>
      </w:r>
      <w:r w:rsidR="00B62964" w:rsidRPr="00B62964">
        <w:rPr>
          <w:rFonts w:ascii="Segoe UI Emoji" w:eastAsia="Segoe UI Emoji" w:hAnsi="Segoe UI Emoji" w:cs="Segoe UI Emoji"/>
          <w:sz w:val="24"/>
          <w:szCs w:val="24"/>
        </w:rPr>
        <w:t xml:space="preserve"> </w:t>
      </w:r>
      <w:r w:rsidR="00521093" w:rsidRPr="00521093">
        <w:rPr>
          <w:rFonts w:ascii="Segoe UI Emoji" w:eastAsia="Segoe UI Emoji" w:hAnsi="Segoe UI Emoji" w:cs="Segoe UI Emoji"/>
          <w:sz w:val="16"/>
          <w:szCs w:val="16"/>
        </w:rPr>
        <w:t>😊</w:t>
      </w:r>
    </w:p>
    <w:p w14:paraId="7B2951D1" w14:textId="77777777" w:rsidR="00D70761" w:rsidRPr="00210129" w:rsidRDefault="00D70761" w:rsidP="00210129">
      <w:pPr>
        <w:spacing w:after="0" w:line="240" w:lineRule="auto"/>
        <w:rPr>
          <w:rFonts w:cs="Calibri"/>
          <w:i/>
          <w:sz w:val="24"/>
          <w:szCs w:val="24"/>
        </w:rPr>
      </w:pPr>
    </w:p>
    <w:p w14:paraId="45068911" w14:textId="596C1AAD" w:rsidR="00896A77" w:rsidRDefault="00896A77" w:rsidP="00E86957">
      <w:pPr>
        <w:spacing w:after="0" w:line="240" w:lineRule="auto"/>
        <w:rPr>
          <w:rFonts w:ascii="Calibri Light" w:hAnsi="Calibri Light"/>
          <w:b/>
          <w:i/>
          <w:color w:val="2E74B5"/>
          <w:sz w:val="32"/>
          <w:szCs w:val="32"/>
        </w:rPr>
      </w:pPr>
      <w:r>
        <w:rPr>
          <w:rFonts w:ascii="Calibri Light" w:hAnsi="Calibri Light"/>
          <w:b/>
          <w:i/>
          <w:color w:val="2E74B5"/>
          <w:sz w:val="32"/>
          <w:szCs w:val="32"/>
        </w:rPr>
        <w:t xml:space="preserve">Styrelsen </w:t>
      </w:r>
      <w:r w:rsidRPr="006D6E51">
        <w:rPr>
          <w:rFonts w:ascii="Calibri Light" w:hAnsi="Calibri Light"/>
          <w:b/>
          <w:i/>
          <w:color w:val="2E74B5"/>
          <w:sz w:val="32"/>
          <w:szCs w:val="32"/>
        </w:rPr>
        <w:t xml:space="preserve">önskar alla medlemmar </w:t>
      </w:r>
      <w:r w:rsidR="009859CD">
        <w:rPr>
          <w:rFonts w:ascii="Calibri Light" w:hAnsi="Calibri Light"/>
          <w:b/>
          <w:i/>
          <w:color w:val="2E74B5"/>
          <w:sz w:val="32"/>
          <w:szCs w:val="32"/>
        </w:rPr>
        <w:t xml:space="preserve">en </w:t>
      </w:r>
      <w:r w:rsidR="002A3120" w:rsidRPr="002A3120">
        <w:rPr>
          <w:rFonts w:ascii="Calibri Light" w:hAnsi="Calibri Light"/>
          <w:b/>
          <w:i/>
          <w:color w:val="FF0000"/>
          <w:sz w:val="32"/>
          <w:szCs w:val="32"/>
        </w:rPr>
        <w:t>God Jul och ett Gott Nytt År</w:t>
      </w:r>
      <w:r w:rsidRPr="006D6E51">
        <w:rPr>
          <w:rFonts w:ascii="Calibri Light" w:hAnsi="Calibri Light"/>
          <w:b/>
          <w:i/>
          <w:color w:val="2E74B5"/>
          <w:sz w:val="32"/>
          <w:szCs w:val="32"/>
        </w:rPr>
        <w:t xml:space="preserve">! </w:t>
      </w:r>
    </w:p>
    <w:p w14:paraId="5906F19A" w14:textId="7046A4E9" w:rsidR="00980CB7" w:rsidRDefault="00896A77" w:rsidP="00896A77">
      <w:pPr>
        <w:spacing w:after="0" w:line="240" w:lineRule="auto"/>
        <w:rPr>
          <w:sz w:val="20"/>
          <w:szCs w:val="20"/>
        </w:rPr>
      </w:pPr>
      <w:r>
        <w:rPr>
          <w:i/>
          <w:sz w:val="20"/>
          <w:szCs w:val="20"/>
        </w:rPr>
        <w:t xml:space="preserve">Utgiven </w:t>
      </w:r>
      <w:r w:rsidR="00FB660A">
        <w:rPr>
          <w:i/>
          <w:sz w:val="20"/>
          <w:szCs w:val="20"/>
        </w:rPr>
        <w:t>2017–</w:t>
      </w:r>
      <w:r w:rsidR="00E21FE9">
        <w:rPr>
          <w:i/>
          <w:sz w:val="20"/>
          <w:szCs w:val="20"/>
        </w:rPr>
        <w:t>12–</w:t>
      </w:r>
      <w:r w:rsidR="009649FB">
        <w:rPr>
          <w:i/>
          <w:sz w:val="20"/>
          <w:szCs w:val="20"/>
        </w:rPr>
        <w:t>21</w:t>
      </w:r>
      <w:r w:rsidRPr="00D02239">
        <w:rPr>
          <w:i/>
          <w:sz w:val="20"/>
          <w:szCs w:val="20"/>
        </w:rPr>
        <w:t xml:space="preserve"> av styrelsen för Brf Runhällen.</w:t>
      </w:r>
      <w:r w:rsidRPr="00D02239">
        <w:rPr>
          <w:sz w:val="20"/>
          <w:szCs w:val="20"/>
        </w:rPr>
        <w:t xml:space="preserve"> </w:t>
      </w:r>
    </w:p>
    <w:sectPr w:rsidR="00980CB7" w:rsidSect="00160B3C">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9C4"/>
    <w:multiLevelType w:val="hybridMultilevel"/>
    <w:tmpl w:val="8BC0E932"/>
    <w:lvl w:ilvl="0" w:tplc="1768550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8C589F"/>
    <w:multiLevelType w:val="hybridMultilevel"/>
    <w:tmpl w:val="438CA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0A4488"/>
    <w:multiLevelType w:val="hybridMultilevel"/>
    <w:tmpl w:val="8D8A8CFA"/>
    <w:lvl w:ilvl="0" w:tplc="5A0263AE">
      <w:numFmt w:val="bullet"/>
      <w:lvlText w:val="-"/>
      <w:lvlJc w:val="left"/>
      <w:pPr>
        <w:ind w:left="720" w:hanging="360"/>
      </w:pPr>
      <w:rPr>
        <w:rFonts w:ascii="Calibri" w:eastAsia="Calibri" w:hAnsi="Calibri" w:cs="Times New Roman" w:hint="default"/>
        <w:b/>
        <w:color w:val="0070C0"/>
        <w:sz w:val="5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C44AAA"/>
    <w:multiLevelType w:val="hybridMultilevel"/>
    <w:tmpl w:val="E0E8BEEA"/>
    <w:lvl w:ilvl="0" w:tplc="78FCCA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FA4727"/>
    <w:multiLevelType w:val="hybridMultilevel"/>
    <w:tmpl w:val="AD78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D67049A"/>
    <w:multiLevelType w:val="hybridMultilevel"/>
    <w:tmpl w:val="65C6D526"/>
    <w:lvl w:ilvl="0" w:tplc="49361712">
      <w:numFmt w:val="bullet"/>
      <w:lvlText w:val="•"/>
      <w:lvlJc w:val="left"/>
      <w:pPr>
        <w:ind w:left="1716" w:hanging="1356"/>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58420BC"/>
    <w:multiLevelType w:val="hybridMultilevel"/>
    <w:tmpl w:val="9370DC60"/>
    <w:lvl w:ilvl="0" w:tplc="39ECA07C">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EC2296E"/>
    <w:multiLevelType w:val="hybridMultilevel"/>
    <w:tmpl w:val="264693EA"/>
    <w:lvl w:ilvl="0" w:tplc="08F4DE8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E81D57"/>
    <w:multiLevelType w:val="hybridMultilevel"/>
    <w:tmpl w:val="93607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CC0D95"/>
    <w:multiLevelType w:val="hybridMultilevel"/>
    <w:tmpl w:val="8330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9"/>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61"/>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81"/>
    <w:rsid w:val="00011447"/>
    <w:rsid w:val="00014259"/>
    <w:rsid w:val="00014E02"/>
    <w:rsid w:val="00016401"/>
    <w:rsid w:val="0003247E"/>
    <w:rsid w:val="00032BFF"/>
    <w:rsid w:val="0003521F"/>
    <w:rsid w:val="000375EB"/>
    <w:rsid w:val="00071C43"/>
    <w:rsid w:val="0007221D"/>
    <w:rsid w:val="000771EF"/>
    <w:rsid w:val="000816A8"/>
    <w:rsid w:val="0009360A"/>
    <w:rsid w:val="000B1CFD"/>
    <w:rsid w:val="000C4C32"/>
    <w:rsid w:val="000F5538"/>
    <w:rsid w:val="00105139"/>
    <w:rsid w:val="00115CD8"/>
    <w:rsid w:val="00120ECA"/>
    <w:rsid w:val="00133E87"/>
    <w:rsid w:val="00142DD0"/>
    <w:rsid w:val="001456C4"/>
    <w:rsid w:val="00146291"/>
    <w:rsid w:val="0014787C"/>
    <w:rsid w:val="00160B3C"/>
    <w:rsid w:val="00172A34"/>
    <w:rsid w:val="00195E8E"/>
    <w:rsid w:val="001A2359"/>
    <w:rsid w:val="001C601D"/>
    <w:rsid w:val="001D7951"/>
    <w:rsid w:val="001E78A3"/>
    <w:rsid w:val="001F5FCA"/>
    <w:rsid w:val="00210129"/>
    <w:rsid w:val="00245F78"/>
    <w:rsid w:val="00256979"/>
    <w:rsid w:val="00275E7F"/>
    <w:rsid w:val="00292A90"/>
    <w:rsid w:val="00295061"/>
    <w:rsid w:val="002A3120"/>
    <w:rsid w:val="002B613F"/>
    <w:rsid w:val="002C3016"/>
    <w:rsid w:val="002C7473"/>
    <w:rsid w:val="002D002A"/>
    <w:rsid w:val="002D330F"/>
    <w:rsid w:val="002E3CF7"/>
    <w:rsid w:val="002E46DD"/>
    <w:rsid w:val="00304D2F"/>
    <w:rsid w:val="00317FFE"/>
    <w:rsid w:val="003228E1"/>
    <w:rsid w:val="0032341C"/>
    <w:rsid w:val="003254C8"/>
    <w:rsid w:val="003326F7"/>
    <w:rsid w:val="00360319"/>
    <w:rsid w:val="0038012C"/>
    <w:rsid w:val="003A456C"/>
    <w:rsid w:val="003A5C86"/>
    <w:rsid w:val="003B3345"/>
    <w:rsid w:val="003B5514"/>
    <w:rsid w:val="003C21DB"/>
    <w:rsid w:val="003C679A"/>
    <w:rsid w:val="003C77BF"/>
    <w:rsid w:val="003D788B"/>
    <w:rsid w:val="003E3E48"/>
    <w:rsid w:val="003E5729"/>
    <w:rsid w:val="003F3652"/>
    <w:rsid w:val="00400115"/>
    <w:rsid w:val="004121BA"/>
    <w:rsid w:val="004125A6"/>
    <w:rsid w:val="00417022"/>
    <w:rsid w:val="00424199"/>
    <w:rsid w:val="004249EE"/>
    <w:rsid w:val="00437B21"/>
    <w:rsid w:val="00440A29"/>
    <w:rsid w:val="00444C3C"/>
    <w:rsid w:val="00452033"/>
    <w:rsid w:val="00454508"/>
    <w:rsid w:val="004556D4"/>
    <w:rsid w:val="00462372"/>
    <w:rsid w:val="00466270"/>
    <w:rsid w:val="00475E97"/>
    <w:rsid w:val="00476CD5"/>
    <w:rsid w:val="00476DEF"/>
    <w:rsid w:val="00480D19"/>
    <w:rsid w:val="00485AB4"/>
    <w:rsid w:val="0049312B"/>
    <w:rsid w:val="004A6B50"/>
    <w:rsid w:val="004B3A2D"/>
    <w:rsid w:val="004C2E83"/>
    <w:rsid w:val="004C40CC"/>
    <w:rsid w:val="004C4519"/>
    <w:rsid w:val="004C66E6"/>
    <w:rsid w:val="004C72AA"/>
    <w:rsid w:val="004C7508"/>
    <w:rsid w:val="004E581A"/>
    <w:rsid w:val="004F6194"/>
    <w:rsid w:val="00502B1A"/>
    <w:rsid w:val="00514AF0"/>
    <w:rsid w:val="00521093"/>
    <w:rsid w:val="00526639"/>
    <w:rsid w:val="00530FFF"/>
    <w:rsid w:val="00547D56"/>
    <w:rsid w:val="005520BF"/>
    <w:rsid w:val="00562C0C"/>
    <w:rsid w:val="00574AA3"/>
    <w:rsid w:val="00574C3D"/>
    <w:rsid w:val="005C57AD"/>
    <w:rsid w:val="005C79D7"/>
    <w:rsid w:val="005D136F"/>
    <w:rsid w:val="005E432C"/>
    <w:rsid w:val="005E4A76"/>
    <w:rsid w:val="005E7720"/>
    <w:rsid w:val="00601A51"/>
    <w:rsid w:val="006125B5"/>
    <w:rsid w:val="00624390"/>
    <w:rsid w:val="0062730D"/>
    <w:rsid w:val="00655E15"/>
    <w:rsid w:val="0066017C"/>
    <w:rsid w:val="00676C0A"/>
    <w:rsid w:val="00677117"/>
    <w:rsid w:val="00680631"/>
    <w:rsid w:val="00683A31"/>
    <w:rsid w:val="006954BD"/>
    <w:rsid w:val="00697DAE"/>
    <w:rsid w:val="006B5380"/>
    <w:rsid w:val="006C153C"/>
    <w:rsid w:val="006D03AF"/>
    <w:rsid w:val="006D6E51"/>
    <w:rsid w:val="006E1D08"/>
    <w:rsid w:val="0071028B"/>
    <w:rsid w:val="00711A8F"/>
    <w:rsid w:val="00716DBE"/>
    <w:rsid w:val="00725DA5"/>
    <w:rsid w:val="007310AA"/>
    <w:rsid w:val="00733426"/>
    <w:rsid w:val="007400A4"/>
    <w:rsid w:val="007477B1"/>
    <w:rsid w:val="00751882"/>
    <w:rsid w:val="00753347"/>
    <w:rsid w:val="00766020"/>
    <w:rsid w:val="0077089D"/>
    <w:rsid w:val="0077797A"/>
    <w:rsid w:val="00783A9D"/>
    <w:rsid w:val="00790C70"/>
    <w:rsid w:val="007959A5"/>
    <w:rsid w:val="007A371A"/>
    <w:rsid w:val="007B2B3C"/>
    <w:rsid w:val="007C6D42"/>
    <w:rsid w:val="007D6F3E"/>
    <w:rsid w:val="007E322B"/>
    <w:rsid w:val="007F0BD9"/>
    <w:rsid w:val="007F4500"/>
    <w:rsid w:val="007F5E9E"/>
    <w:rsid w:val="00803C0F"/>
    <w:rsid w:val="0080748D"/>
    <w:rsid w:val="00811C28"/>
    <w:rsid w:val="00832247"/>
    <w:rsid w:val="008324AF"/>
    <w:rsid w:val="00871861"/>
    <w:rsid w:val="00875A48"/>
    <w:rsid w:val="00877708"/>
    <w:rsid w:val="0088044F"/>
    <w:rsid w:val="00892684"/>
    <w:rsid w:val="00892F0D"/>
    <w:rsid w:val="00896A77"/>
    <w:rsid w:val="008B36F7"/>
    <w:rsid w:val="008C63DA"/>
    <w:rsid w:val="00903746"/>
    <w:rsid w:val="00912AC6"/>
    <w:rsid w:val="009611C1"/>
    <w:rsid w:val="009649FB"/>
    <w:rsid w:val="0097223A"/>
    <w:rsid w:val="0097263A"/>
    <w:rsid w:val="00980CB7"/>
    <w:rsid w:val="009859CD"/>
    <w:rsid w:val="0099179C"/>
    <w:rsid w:val="0099549E"/>
    <w:rsid w:val="009B4B0B"/>
    <w:rsid w:val="009B5BF0"/>
    <w:rsid w:val="009B72AB"/>
    <w:rsid w:val="009E333F"/>
    <w:rsid w:val="009F179E"/>
    <w:rsid w:val="00A00C78"/>
    <w:rsid w:val="00A024F2"/>
    <w:rsid w:val="00A1073B"/>
    <w:rsid w:val="00A41AD0"/>
    <w:rsid w:val="00A42936"/>
    <w:rsid w:val="00A53E11"/>
    <w:rsid w:val="00A72A7B"/>
    <w:rsid w:val="00A80588"/>
    <w:rsid w:val="00AB486A"/>
    <w:rsid w:val="00AC2243"/>
    <w:rsid w:val="00AF1C3C"/>
    <w:rsid w:val="00B02A36"/>
    <w:rsid w:val="00B16980"/>
    <w:rsid w:val="00B32922"/>
    <w:rsid w:val="00B52540"/>
    <w:rsid w:val="00B62964"/>
    <w:rsid w:val="00B757AA"/>
    <w:rsid w:val="00B978E0"/>
    <w:rsid w:val="00BA70AC"/>
    <w:rsid w:val="00BB21AF"/>
    <w:rsid w:val="00BB42C8"/>
    <w:rsid w:val="00BC3AFD"/>
    <w:rsid w:val="00BF1C6D"/>
    <w:rsid w:val="00BF6328"/>
    <w:rsid w:val="00C1020B"/>
    <w:rsid w:val="00C16138"/>
    <w:rsid w:val="00C16BA2"/>
    <w:rsid w:val="00C225B4"/>
    <w:rsid w:val="00C25B4D"/>
    <w:rsid w:val="00C32F9E"/>
    <w:rsid w:val="00C3636C"/>
    <w:rsid w:val="00C44D52"/>
    <w:rsid w:val="00C87FA0"/>
    <w:rsid w:val="00CA1550"/>
    <w:rsid w:val="00CC18E0"/>
    <w:rsid w:val="00CC30A4"/>
    <w:rsid w:val="00CD1C2B"/>
    <w:rsid w:val="00CD49ED"/>
    <w:rsid w:val="00D02239"/>
    <w:rsid w:val="00D04810"/>
    <w:rsid w:val="00D126EA"/>
    <w:rsid w:val="00D2154F"/>
    <w:rsid w:val="00D23011"/>
    <w:rsid w:val="00D2316D"/>
    <w:rsid w:val="00D26850"/>
    <w:rsid w:val="00D51F6D"/>
    <w:rsid w:val="00D5490F"/>
    <w:rsid w:val="00D5638B"/>
    <w:rsid w:val="00D65FE4"/>
    <w:rsid w:val="00D66347"/>
    <w:rsid w:val="00D70761"/>
    <w:rsid w:val="00D734A5"/>
    <w:rsid w:val="00D855A0"/>
    <w:rsid w:val="00D8571B"/>
    <w:rsid w:val="00D9455F"/>
    <w:rsid w:val="00D968CF"/>
    <w:rsid w:val="00DB1B5D"/>
    <w:rsid w:val="00DC085D"/>
    <w:rsid w:val="00DD51A7"/>
    <w:rsid w:val="00DF19D6"/>
    <w:rsid w:val="00E2061D"/>
    <w:rsid w:val="00E21FE9"/>
    <w:rsid w:val="00E220EF"/>
    <w:rsid w:val="00E230FD"/>
    <w:rsid w:val="00E2756C"/>
    <w:rsid w:val="00E64603"/>
    <w:rsid w:val="00E72F1D"/>
    <w:rsid w:val="00E76256"/>
    <w:rsid w:val="00E86957"/>
    <w:rsid w:val="00E928B5"/>
    <w:rsid w:val="00E97623"/>
    <w:rsid w:val="00EB2AC6"/>
    <w:rsid w:val="00EC4230"/>
    <w:rsid w:val="00ED0C9F"/>
    <w:rsid w:val="00ED276D"/>
    <w:rsid w:val="00EE58C0"/>
    <w:rsid w:val="00EF7481"/>
    <w:rsid w:val="00F00299"/>
    <w:rsid w:val="00F022F7"/>
    <w:rsid w:val="00F0243E"/>
    <w:rsid w:val="00F028EA"/>
    <w:rsid w:val="00F13419"/>
    <w:rsid w:val="00F246DA"/>
    <w:rsid w:val="00F42F44"/>
    <w:rsid w:val="00F905F2"/>
    <w:rsid w:val="00F9685E"/>
    <w:rsid w:val="00FA5272"/>
    <w:rsid w:val="00FB3850"/>
    <w:rsid w:val="00FB660A"/>
    <w:rsid w:val="00FC5F8C"/>
    <w:rsid w:val="00FD32AD"/>
    <w:rsid w:val="00FD5570"/>
    <w:rsid w:val="00FE30BA"/>
    <w:rsid w:val="00FE5E56"/>
    <w:rsid w:val="00FE6C1D"/>
    <w:rsid w:val="00FF38B5"/>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D"/>
    <w:pPr>
      <w:spacing w:after="160" w:line="259" w:lineRule="auto"/>
    </w:pPr>
    <w:rPr>
      <w:sz w:val="22"/>
      <w:szCs w:val="22"/>
      <w:lang w:eastAsia="en-US"/>
    </w:rPr>
  </w:style>
  <w:style w:type="paragraph" w:styleId="Rubrik1">
    <w:name w:val="heading 1"/>
    <w:basedOn w:val="Normal"/>
    <w:next w:val="Normal"/>
    <w:link w:val="Rubrik1Char"/>
    <w:uiPriority w:val="9"/>
    <w:qFormat/>
    <w:rsid w:val="003228E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EF7481"/>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7481"/>
    <w:pPr>
      <w:ind w:left="720"/>
      <w:contextualSpacing/>
    </w:pPr>
  </w:style>
  <w:style w:type="character" w:customStyle="1" w:styleId="Rubrik2Char">
    <w:name w:val="Rubrik 2 Char"/>
    <w:link w:val="Rubrik2"/>
    <w:uiPriority w:val="9"/>
    <w:rsid w:val="00EF7481"/>
    <w:rPr>
      <w:rFonts w:ascii="Calibri Light" w:eastAsia="Times New Roman" w:hAnsi="Calibri Light" w:cs="Times New Roman"/>
      <w:color w:val="2E74B5"/>
      <w:sz w:val="26"/>
      <w:szCs w:val="26"/>
    </w:rPr>
  </w:style>
  <w:style w:type="character" w:styleId="Hyperlnk">
    <w:name w:val="Hyperlink"/>
    <w:uiPriority w:val="99"/>
    <w:unhideWhenUsed/>
    <w:rsid w:val="00753347"/>
    <w:rPr>
      <w:color w:val="0563C1"/>
      <w:u w:val="single"/>
    </w:rPr>
  </w:style>
  <w:style w:type="paragraph" w:styleId="Ballongtext">
    <w:name w:val="Balloon Text"/>
    <w:basedOn w:val="Normal"/>
    <w:link w:val="BallongtextChar"/>
    <w:uiPriority w:val="99"/>
    <w:semiHidden/>
    <w:unhideWhenUsed/>
    <w:rsid w:val="001F5FC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F5FCA"/>
    <w:rPr>
      <w:rFonts w:ascii="Segoe UI" w:hAnsi="Segoe UI" w:cs="Segoe UI"/>
      <w:sz w:val="18"/>
      <w:szCs w:val="18"/>
    </w:rPr>
  </w:style>
  <w:style w:type="character" w:customStyle="1" w:styleId="Rubrik1Char">
    <w:name w:val="Rubrik 1 Char"/>
    <w:link w:val="Rubrik1"/>
    <w:uiPriority w:val="9"/>
    <w:rsid w:val="003228E1"/>
    <w:rPr>
      <w:rFonts w:ascii="Calibri Light" w:eastAsia="Times New Roman" w:hAnsi="Calibri Light" w:cs="Times New Roman"/>
      <w:color w:val="2E74B5"/>
      <w:sz w:val="32"/>
      <w:szCs w:val="32"/>
    </w:rPr>
  </w:style>
  <w:style w:type="character" w:customStyle="1" w:styleId="Mention">
    <w:name w:val="Mention"/>
    <w:uiPriority w:val="99"/>
    <w:semiHidden/>
    <w:unhideWhenUsed/>
    <w:rsid w:val="00304D2F"/>
    <w:rPr>
      <w:color w:val="2B579A"/>
      <w:shd w:val="clear" w:color="auto" w:fill="E6E6E6"/>
    </w:rPr>
  </w:style>
  <w:style w:type="character" w:customStyle="1" w:styleId="UnresolvedMention">
    <w:name w:val="Unresolved Mention"/>
    <w:uiPriority w:val="99"/>
    <w:semiHidden/>
    <w:unhideWhenUsed/>
    <w:rsid w:val="00CC18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D"/>
    <w:pPr>
      <w:spacing w:after="160" w:line="259" w:lineRule="auto"/>
    </w:pPr>
    <w:rPr>
      <w:sz w:val="22"/>
      <w:szCs w:val="22"/>
      <w:lang w:eastAsia="en-US"/>
    </w:rPr>
  </w:style>
  <w:style w:type="paragraph" w:styleId="Rubrik1">
    <w:name w:val="heading 1"/>
    <w:basedOn w:val="Normal"/>
    <w:next w:val="Normal"/>
    <w:link w:val="Rubrik1Char"/>
    <w:uiPriority w:val="9"/>
    <w:qFormat/>
    <w:rsid w:val="003228E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EF7481"/>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7481"/>
    <w:pPr>
      <w:ind w:left="720"/>
      <w:contextualSpacing/>
    </w:pPr>
  </w:style>
  <w:style w:type="character" w:customStyle="1" w:styleId="Rubrik2Char">
    <w:name w:val="Rubrik 2 Char"/>
    <w:link w:val="Rubrik2"/>
    <w:uiPriority w:val="9"/>
    <w:rsid w:val="00EF7481"/>
    <w:rPr>
      <w:rFonts w:ascii="Calibri Light" w:eastAsia="Times New Roman" w:hAnsi="Calibri Light" w:cs="Times New Roman"/>
      <w:color w:val="2E74B5"/>
      <w:sz w:val="26"/>
      <w:szCs w:val="26"/>
    </w:rPr>
  </w:style>
  <w:style w:type="character" w:styleId="Hyperlnk">
    <w:name w:val="Hyperlink"/>
    <w:uiPriority w:val="99"/>
    <w:unhideWhenUsed/>
    <w:rsid w:val="00753347"/>
    <w:rPr>
      <w:color w:val="0563C1"/>
      <w:u w:val="single"/>
    </w:rPr>
  </w:style>
  <w:style w:type="paragraph" w:styleId="Ballongtext">
    <w:name w:val="Balloon Text"/>
    <w:basedOn w:val="Normal"/>
    <w:link w:val="BallongtextChar"/>
    <w:uiPriority w:val="99"/>
    <w:semiHidden/>
    <w:unhideWhenUsed/>
    <w:rsid w:val="001F5FC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F5FCA"/>
    <w:rPr>
      <w:rFonts w:ascii="Segoe UI" w:hAnsi="Segoe UI" w:cs="Segoe UI"/>
      <w:sz w:val="18"/>
      <w:szCs w:val="18"/>
    </w:rPr>
  </w:style>
  <w:style w:type="character" w:customStyle="1" w:styleId="Rubrik1Char">
    <w:name w:val="Rubrik 1 Char"/>
    <w:link w:val="Rubrik1"/>
    <w:uiPriority w:val="9"/>
    <w:rsid w:val="003228E1"/>
    <w:rPr>
      <w:rFonts w:ascii="Calibri Light" w:eastAsia="Times New Roman" w:hAnsi="Calibri Light" w:cs="Times New Roman"/>
      <w:color w:val="2E74B5"/>
      <w:sz w:val="32"/>
      <w:szCs w:val="32"/>
    </w:rPr>
  </w:style>
  <w:style w:type="character" w:customStyle="1" w:styleId="Mention">
    <w:name w:val="Mention"/>
    <w:uiPriority w:val="99"/>
    <w:semiHidden/>
    <w:unhideWhenUsed/>
    <w:rsid w:val="00304D2F"/>
    <w:rPr>
      <w:color w:val="2B579A"/>
      <w:shd w:val="clear" w:color="auto" w:fill="E6E6E6"/>
    </w:rPr>
  </w:style>
  <w:style w:type="character" w:customStyle="1" w:styleId="UnresolvedMention">
    <w:name w:val="Unresolved Mention"/>
    <w:uiPriority w:val="99"/>
    <w:semiHidden/>
    <w:unhideWhenUsed/>
    <w:rsid w:val="00CC1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0559">
      <w:bodyDiv w:val="1"/>
      <w:marLeft w:val="0"/>
      <w:marRight w:val="0"/>
      <w:marTop w:val="0"/>
      <w:marBottom w:val="0"/>
      <w:divBdr>
        <w:top w:val="none" w:sz="0" w:space="0" w:color="auto"/>
        <w:left w:val="none" w:sz="0" w:space="0" w:color="auto"/>
        <w:bottom w:val="none" w:sz="0" w:space="0" w:color="auto"/>
        <w:right w:val="none" w:sz="0" w:space="0" w:color="auto"/>
      </w:divBdr>
    </w:div>
    <w:div w:id="483933751">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4">
          <w:marLeft w:val="0"/>
          <w:marRight w:val="0"/>
          <w:marTop w:val="0"/>
          <w:marBottom w:val="0"/>
          <w:divBdr>
            <w:top w:val="none" w:sz="0" w:space="0" w:color="auto"/>
            <w:left w:val="none" w:sz="0" w:space="0" w:color="auto"/>
            <w:bottom w:val="none" w:sz="0" w:space="0" w:color="auto"/>
            <w:right w:val="none" w:sz="0" w:space="0" w:color="auto"/>
          </w:divBdr>
          <w:divsChild>
            <w:div w:id="1712223239">
              <w:marLeft w:val="0"/>
              <w:marRight w:val="0"/>
              <w:marTop w:val="0"/>
              <w:marBottom w:val="0"/>
              <w:divBdr>
                <w:top w:val="none" w:sz="0" w:space="0" w:color="auto"/>
                <w:left w:val="none" w:sz="0" w:space="0" w:color="auto"/>
                <w:bottom w:val="none" w:sz="0" w:space="0" w:color="auto"/>
                <w:right w:val="none" w:sz="0" w:space="0" w:color="auto"/>
              </w:divBdr>
              <w:divsChild>
                <w:div w:id="415982050">
                  <w:marLeft w:val="0"/>
                  <w:marRight w:val="0"/>
                  <w:marTop w:val="0"/>
                  <w:marBottom w:val="0"/>
                  <w:divBdr>
                    <w:top w:val="none" w:sz="0" w:space="0" w:color="auto"/>
                    <w:left w:val="none" w:sz="0" w:space="0" w:color="auto"/>
                    <w:bottom w:val="none" w:sz="0" w:space="0" w:color="auto"/>
                    <w:right w:val="none" w:sz="0" w:space="0" w:color="auto"/>
                  </w:divBdr>
                </w:div>
                <w:div w:id="1132553359">
                  <w:marLeft w:val="0"/>
                  <w:marRight w:val="0"/>
                  <w:marTop w:val="0"/>
                  <w:marBottom w:val="0"/>
                  <w:divBdr>
                    <w:top w:val="none" w:sz="0" w:space="0" w:color="auto"/>
                    <w:left w:val="none" w:sz="0" w:space="0" w:color="auto"/>
                    <w:bottom w:val="none" w:sz="0" w:space="0" w:color="auto"/>
                    <w:right w:val="none" w:sz="0" w:space="0" w:color="auto"/>
                  </w:divBdr>
                </w:div>
                <w:div w:id="1764842367">
                  <w:marLeft w:val="0"/>
                  <w:marRight w:val="0"/>
                  <w:marTop w:val="0"/>
                  <w:marBottom w:val="0"/>
                  <w:divBdr>
                    <w:top w:val="none" w:sz="0" w:space="0" w:color="auto"/>
                    <w:left w:val="none" w:sz="0" w:space="0" w:color="auto"/>
                    <w:bottom w:val="none" w:sz="0" w:space="0" w:color="auto"/>
                    <w:right w:val="none" w:sz="0" w:space="0" w:color="auto"/>
                  </w:divBdr>
                </w:div>
                <w:div w:id="1924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frunhallen.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1A2A-659C-4E2F-8E1B-D25DFD75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14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9</CharactersWithSpaces>
  <SharedDoc>false</SharedDoc>
  <HLinks>
    <vt:vector size="24" baseType="variant">
      <vt:variant>
        <vt:i4>7798784</vt:i4>
      </vt:variant>
      <vt:variant>
        <vt:i4>9</vt:i4>
      </vt:variant>
      <vt:variant>
        <vt:i4>0</vt:i4>
      </vt:variant>
      <vt:variant>
        <vt:i4>5</vt:i4>
      </vt:variant>
      <vt:variant>
        <vt:lpwstr>mailto:uno.skold@telia.com</vt:lpwstr>
      </vt:variant>
      <vt:variant>
        <vt:lpwstr/>
      </vt:variant>
      <vt:variant>
        <vt:i4>7864320</vt:i4>
      </vt:variant>
      <vt:variant>
        <vt:i4>6</vt:i4>
      </vt:variant>
      <vt:variant>
        <vt:i4>0</vt:i4>
      </vt:variant>
      <vt:variant>
        <vt:i4>5</vt:i4>
      </vt:variant>
      <vt:variant>
        <vt:lpwstr>mailto:anders.eriksson@mailbox.tele2.se</vt:lpwstr>
      </vt:variant>
      <vt:variant>
        <vt:lpwstr/>
      </vt:variant>
      <vt:variant>
        <vt:i4>7864320</vt:i4>
      </vt:variant>
      <vt:variant>
        <vt:i4>3</vt:i4>
      </vt:variant>
      <vt:variant>
        <vt:i4>0</vt:i4>
      </vt:variant>
      <vt:variant>
        <vt:i4>5</vt:i4>
      </vt:variant>
      <vt:variant>
        <vt:lpwstr>mailto:anders.eriksson@mailbox.tele2.se</vt:lpwstr>
      </vt:variant>
      <vt:variant>
        <vt:lpwstr/>
      </vt:variant>
      <vt:variant>
        <vt:i4>7340151</vt:i4>
      </vt:variant>
      <vt:variant>
        <vt:i4>0</vt:i4>
      </vt:variant>
      <vt:variant>
        <vt:i4>0</vt:i4>
      </vt:variant>
      <vt:variant>
        <vt:i4>5</vt:i4>
      </vt:variant>
      <vt:variant>
        <vt:lpwstr>http://brfrunhall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riksson</dc:creator>
  <cp:lastModifiedBy>User</cp:lastModifiedBy>
  <cp:revision>2</cp:revision>
  <cp:lastPrinted>2017-10-08T11:28:00Z</cp:lastPrinted>
  <dcterms:created xsi:type="dcterms:W3CDTF">2018-03-29T16:18:00Z</dcterms:created>
  <dcterms:modified xsi:type="dcterms:W3CDTF">2018-03-29T16:18:00Z</dcterms:modified>
</cp:coreProperties>
</file>